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CCE" w:rsidRDefault="00B44CCE"/>
    <w:p w:rsidR="00B44CCE" w:rsidRDefault="00B44CCE"/>
    <w:p w:rsidR="00B44CCE" w:rsidRDefault="00B44CCE"/>
    <w:tbl>
      <w:tblPr>
        <w:tblW w:w="109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68"/>
        <w:gridCol w:w="2734"/>
        <w:gridCol w:w="2734"/>
      </w:tblGrid>
      <w:tr w:rsidR="008C53B2" w:rsidRPr="00321AB4" w:rsidTr="00157DA6">
        <w:trPr>
          <w:trHeight w:val="680"/>
        </w:trPr>
        <w:tc>
          <w:tcPr>
            <w:tcW w:w="10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C53B2" w:rsidRPr="00964F2C" w:rsidRDefault="00D34075" w:rsidP="00157DA6">
            <w:pPr>
              <w:jc w:val="center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964F2C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Applicant</w:t>
            </w:r>
            <w:r w:rsidR="00157DA6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/Pupil</w:t>
            </w:r>
            <w:r w:rsidRPr="00964F2C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 xml:space="preserve"> </w:t>
            </w:r>
            <w:r w:rsidR="00B44CCE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 xml:space="preserve">Personal </w:t>
            </w:r>
            <w:r w:rsidRPr="00964F2C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and Home Details</w:t>
            </w:r>
          </w:p>
        </w:tc>
      </w:tr>
      <w:tr w:rsidR="00D34075" w:rsidRPr="00321AB4" w:rsidTr="00B44CCE">
        <w:trPr>
          <w:trHeight w:val="68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34075" w:rsidRPr="00B44CCE" w:rsidRDefault="00D34075" w:rsidP="00D34075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B44CCE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Forename(s)</w:t>
            </w:r>
          </w:p>
        </w:tc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75" w:rsidRPr="00321AB4" w:rsidRDefault="00D34075" w:rsidP="00D3407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D34075" w:rsidRPr="00321AB4" w:rsidTr="00B44CCE">
        <w:trPr>
          <w:trHeight w:val="68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34075" w:rsidRPr="00B44CCE" w:rsidRDefault="00D34075" w:rsidP="00D34075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B44CCE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Surname</w:t>
            </w:r>
          </w:p>
        </w:tc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75" w:rsidRPr="00321AB4" w:rsidRDefault="00D34075" w:rsidP="00D3407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D34075" w:rsidRPr="00321AB4" w:rsidTr="00B44CCE">
        <w:trPr>
          <w:trHeight w:val="68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34075" w:rsidRPr="00B44CCE" w:rsidRDefault="00D34075" w:rsidP="00D34075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B44CCE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75" w:rsidRPr="00321AB4" w:rsidRDefault="00D34075" w:rsidP="00D3407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D34075" w:rsidRPr="00321AB4" w:rsidTr="00B44CCE">
        <w:trPr>
          <w:trHeight w:val="68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34075" w:rsidRPr="00B44CCE" w:rsidRDefault="00D34075" w:rsidP="00D34075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B44CCE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75" w:rsidRPr="00321AB4" w:rsidRDefault="00D34075" w:rsidP="00D3407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8B11CC" w:rsidRPr="00321AB4" w:rsidTr="00B44CCE">
        <w:trPr>
          <w:trHeight w:val="68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B11CC" w:rsidRPr="00B44CCE" w:rsidRDefault="008B11CC" w:rsidP="00157DA6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B44CCE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Year Group Applying For</w:t>
            </w:r>
          </w:p>
        </w:tc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CC" w:rsidRPr="00321AB4" w:rsidRDefault="008B11CC" w:rsidP="00D3407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D34075" w:rsidRPr="00321AB4" w:rsidTr="00B44CCE">
        <w:trPr>
          <w:trHeight w:val="68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34075" w:rsidRPr="00B44CCE" w:rsidRDefault="00D34075" w:rsidP="00D34075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B44CCE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Current School</w:t>
            </w:r>
          </w:p>
        </w:tc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75" w:rsidRPr="00321AB4" w:rsidRDefault="00D34075" w:rsidP="00D3407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34075" w:rsidRPr="00321AB4" w:rsidTr="00B44CCE">
        <w:trPr>
          <w:trHeight w:val="68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34075" w:rsidRPr="00B44CCE" w:rsidRDefault="00D34075" w:rsidP="00D34075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B44CCE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Name of Parent/Guardian</w:t>
            </w:r>
          </w:p>
        </w:tc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75" w:rsidRPr="00321AB4" w:rsidRDefault="00D34075" w:rsidP="00D3407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157DA6" w:rsidRPr="00321AB4" w:rsidTr="00157DA6">
        <w:trPr>
          <w:trHeight w:val="17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57DA6" w:rsidRDefault="00157DA6" w:rsidP="00D34075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7DA6" w:rsidRDefault="00157DA6" w:rsidP="00157DA6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Delete As Necessary</w:t>
            </w:r>
          </w:p>
        </w:tc>
      </w:tr>
      <w:tr w:rsidR="00B44CCE" w:rsidRPr="00321AB4" w:rsidTr="00B44CCE">
        <w:trPr>
          <w:trHeight w:val="68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44CCE" w:rsidRPr="00B44CCE" w:rsidRDefault="00B44CCE" w:rsidP="00D34075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Do You Have a Special Guardianship Order?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CE" w:rsidRPr="00321AB4" w:rsidRDefault="00157DA6" w:rsidP="00157DA6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CE" w:rsidRPr="00321AB4" w:rsidRDefault="00157DA6" w:rsidP="00157DA6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No</w:t>
            </w:r>
          </w:p>
        </w:tc>
      </w:tr>
      <w:tr w:rsidR="00B44CCE" w:rsidRPr="00321AB4" w:rsidTr="00B44CCE">
        <w:trPr>
          <w:trHeight w:val="68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44CCE" w:rsidRPr="00B44CCE" w:rsidRDefault="00B44CCE" w:rsidP="00D34075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Do You Have A Residency Order?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CE" w:rsidRPr="00321AB4" w:rsidRDefault="00157DA6" w:rsidP="00157DA6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CE" w:rsidRPr="00321AB4" w:rsidRDefault="00157DA6" w:rsidP="00157DA6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No</w:t>
            </w:r>
          </w:p>
        </w:tc>
      </w:tr>
      <w:tr w:rsidR="00B44CCE" w:rsidRPr="00321AB4" w:rsidTr="00B44CCE">
        <w:trPr>
          <w:trHeight w:val="68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44CCE" w:rsidRPr="00B44CCE" w:rsidRDefault="00B44CCE" w:rsidP="00D34075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Is The Applicant In The Care Of The Local Authority?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CE" w:rsidRPr="00321AB4" w:rsidRDefault="00157DA6" w:rsidP="00157DA6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CE" w:rsidRPr="00321AB4" w:rsidRDefault="00157DA6" w:rsidP="00157DA6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No</w:t>
            </w:r>
          </w:p>
        </w:tc>
      </w:tr>
      <w:tr w:rsidR="00D34075" w:rsidRPr="00321AB4" w:rsidTr="00157DA6">
        <w:trPr>
          <w:trHeight w:val="624"/>
        </w:trPr>
        <w:tc>
          <w:tcPr>
            <w:tcW w:w="5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34075" w:rsidRPr="00B44CCE" w:rsidRDefault="00B44CCE" w:rsidP="00D34075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 xml:space="preserve">Home </w:t>
            </w:r>
            <w:r w:rsidR="00D34075" w:rsidRPr="00B44CCE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 xml:space="preserve">Address </w:t>
            </w:r>
            <w:proofErr w:type="spellStart"/>
            <w:r w:rsidR="00D34075" w:rsidRPr="00B44CCE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inc</w:t>
            </w:r>
            <w:proofErr w:type="spellEnd"/>
            <w:r w:rsidR="00D34075" w:rsidRPr="00B44CCE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 xml:space="preserve"> Post Code</w:t>
            </w:r>
          </w:p>
        </w:tc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75" w:rsidRPr="00321AB4" w:rsidRDefault="00D34075" w:rsidP="00D3407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D34075" w:rsidRPr="00321AB4" w:rsidTr="00157DA6">
        <w:trPr>
          <w:trHeight w:val="624"/>
        </w:trPr>
        <w:tc>
          <w:tcPr>
            <w:tcW w:w="5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34075" w:rsidRPr="00B44CCE" w:rsidRDefault="00D34075" w:rsidP="00D34075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75" w:rsidRPr="00321AB4" w:rsidRDefault="00D34075" w:rsidP="00D3407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D34075" w:rsidRPr="00321AB4" w:rsidTr="00157DA6">
        <w:trPr>
          <w:trHeight w:val="624"/>
        </w:trPr>
        <w:tc>
          <w:tcPr>
            <w:tcW w:w="5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34075" w:rsidRPr="00B44CCE" w:rsidRDefault="00D34075" w:rsidP="00D34075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75" w:rsidRPr="00321AB4" w:rsidRDefault="00D34075" w:rsidP="00D3407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D34075" w:rsidRPr="00321AB4" w:rsidTr="00157DA6">
        <w:trPr>
          <w:trHeight w:val="624"/>
        </w:trPr>
        <w:tc>
          <w:tcPr>
            <w:tcW w:w="5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34075" w:rsidRPr="00B44CCE" w:rsidRDefault="00D34075" w:rsidP="00D34075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75" w:rsidRPr="00321AB4" w:rsidRDefault="00D34075" w:rsidP="00D3407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D34075" w:rsidRPr="00321AB4" w:rsidTr="00157DA6">
        <w:trPr>
          <w:trHeight w:val="624"/>
        </w:trPr>
        <w:tc>
          <w:tcPr>
            <w:tcW w:w="5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34075" w:rsidRPr="00B44CCE" w:rsidRDefault="00D34075" w:rsidP="00D34075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75" w:rsidRPr="00321AB4" w:rsidRDefault="00D34075" w:rsidP="00D3407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D34075" w:rsidRPr="00321AB4" w:rsidTr="00157DA6">
        <w:trPr>
          <w:trHeight w:val="624"/>
        </w:trPr>
        <w:tc>
          <w:tcPr>
            <w:tcW w:w="5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34075" w:rsidRPr="00B44CCE" w:rsidRDefault="00D34075" w:rsidP="00D34075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75" w:rsidRPr="00321AB4" w:rsidRDefault="00D34075" w:rsidP="00D3407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D34075" w:rsidRPr="00321AB4" w:rsidTr="00B44CCE">
        <w:trPr>
          <w:trHeight w:val="680"/>
        </w:trPr>
        <w:tc>
          <w:tcPr>
            <w:tcW w:w="5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34075" w:rsidRPr="00B44CCE" w:rsidRDefault="00157DA6" w:rsidP="00D34075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B44CCE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Parent/Guardian</w:t>
            </w:r>
            <w: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 xml:space="preserve"> </w:t>
            </w:r>
            <w:r w:rsidR="00D34075" w:rsidRPr="00B44CCE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 xml:space="preserve">Phone Number </w:t>
            </w:r>
          </w:p>
        </w:tc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75" w:rsidRPr="00321AB4" w:rsidRDefault="00D34075" w:rsidP="00D3407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D34075" w:rsidRPr="00321AB4" w:rsidTr="00B44CCE">
        <w:trPr>
          <w:trHeight w:val="680"/>
        </w:trPr>
        <w:tc>
          <w:tcPr>
            <w:tcW w:w="5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34075" w:rsidRPr="00B44CCE" w:rsidRDefault="00157DA6" w:rsidP="00157DA6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B44CCE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Parent/Guardian</w:t>
            </w:r>
            <w: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 xml:space="preserve"> </w:t>
            </w:r>
            <w:r w:rsidR="00D34075" w:rsidRPr="00B44CCE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75" w:rsidRPr="00321AB4" w:rsidRDefault="00D34075" w:rsidP="00D3407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</w:tbl>
    <w:p w:rsidR="00B44CCE" w:rsidRDefault="00B44CCE">
      <w:r>
        <w:br w:type="page"/>
      </w:r>
    </w:p>
    <w:p w:rsidR="00B44CCE" w:rsidRDefault="00B44CCE"/>
    <w:p w:rsidR="00B44CCE" w:rsidRDefault="00B44CCE"/>
    <w:p w:rsidR="00B44CCE" w:rsidRDefault="00B44CCE"/>
    <w:tbl>
      <w:tblPr>
        <w:tblW w:w="109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8"/>
        <w:gridCol w:w="5468"/>
      </w:tblGrid>
      <w:tr w:rsidR="00D34075" w:rsidRPr="00321AB4" w:rsidTr="00157DA6">
        <w:trPr>
          <w:trHeight w:val="680"/>
        </w:trPr>
        <w:tc>
          <w:tcPr>
            <w:tcW w:w="10936" w:type="dxa"/>
            <w:gridSpan w:val="2"/>
            <w:shd w:val="clear" w:color="auto" w:fill="D9D9D9" w:themeFill="background1" w:themeFillShade="D9"/>
            <w:noWrap/>
            <w:vAlign w:val="center"/>
          </w:tcPr>
          <w:p w:rsidR="00D34075" w:rsidRPr="00B44CCE" w:rsidRDefault="00D34075" w:rsidP="00157DA6">
            <w:pPr>
              <w:jc w:val="center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B44CCE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 xml:space="preserve">State your reasons below for wanting a place at </w:t>
            </w:r>
            <w:r w:rsidR="00157DA6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Burnley High School</w:t>
            </w:r>
            <w:r w:rsidRPr="00B44CCE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 xml:space="preserve"> including the reasons for requiring an in-year / </w:t>
            </w:r>
            <w:r w:rsidR="00157DA6" w:rsidRPr="00B44CCE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nons</w:t>
            </w:r>
            <w:r w:rsidR="00157DA6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tandard admission.</w:t>
            </w:r>
          </w:p>
        </w:tc>
      </w:tr>
      <w:tr w:rsidR="00D34075" w:rsidRPr="00321AB4" w:rsidTr="00157DA6">
        <w:trPr>
          <w:trHeight w:val="454"/>
        </w:trPr>
        <w:tc>
          <w:tcPr>
            <w:tcW w:w="10936" w:type="dxa"/>
            <w:gridSpan w:val="2"/>
            <w:shd w:val="clear" w:color="auto" w:fill="auto"/>
            <w:noWrap/>
            <w:vAlign w:val="center"/>
          </w:tcPr>
          <w:p w:rsidR="00D34075" w:rsidRDefault="00D34075" w:rsidP="00D3407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:rsidR="00B44CCE" w:rsidRDefault="00B44CCE" w:rsidP="00D3407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:rsidR="00B44CCE" w:rsidRDefault="00B44CCE" w:rsidP="00D3407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:rsidR="00B44CCE" w:rsidRDefault="00B44CCE" w:rsidP="00D3407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:rsidR="00B44CCE" w:rsidRDefault="00B44CCE" w:rsidP="00D3407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:rsidR="00B44CCE" w:rsidRDefault="00B44CCE" w:rsidP="00D3407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:rsidR="00B44CCE" w:rsidRDefault="00B44CCE" w:rsidP="00D3407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:rsidR="00B44CCE" w:rsidRDefault="00B44CCE" w:rsidP="00D3407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:rsidR="00B44CCE" w:rsidRDefault="00B44CCE" w:rsidP="00D3407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:rsidR="00B44CCE" w:rsidRDefault="00B44CCE" w:rsidP="00D3407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:rsidR="00B44CCE" w:rsidRDefault="00B44CCE" w:rsidP="00D3407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:rsidR="00B44CCE" w:rsidRDefault="00B44CCE" w:rsidP="00D3407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:rsidR="00B44CCE" w:rsidRDefault="00B44CCE" w:rsidP="00D3407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:rsidR="00B44CCE" w:rsidRDefault="00B44CCE" w:rsidP="00D3407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:rsidR="00B44CCE" w:rsidRDefault="00B44CCE" w:rsidP="00D3407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:rsidR="00B44CCE" w:rsidRDefault="00B44CCE" w:rsidP="00D3407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:rsidR="00B44CCE" w:rsidRDefault="00B44CCE" w:rsidP="00D3407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:rsidR="00B44CCE" w:rsidRDefault="00B44CCE" w:rsidP="00D3407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:rsidR="00B44CCE" w:rsidRDefault="00B44CCE" w:rsidP="00D3407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:rsidR="00B44CCE" w:rsidRDefault="00B44CCE" w:rsidP="00D3407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:rsidR="00B44CCE" w:rsidRDefault="00B44CCE" w:rsidP="00D3407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:rsidR="00B44CCE" w:rsidRDefault="00B44CCE" w:rsidP="00D3407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:rsidR="00B44CCE" w:rsidRDefault="00B44CCE" w:rsidP="00D3407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:rsidR="00B44CCE" w:rsidRDefault="00B44CCE" w:rsidP="00D3407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:rsidR="00B44CCE" w:rsidRDefault="00B44CCE" w:rsidP="00D3407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:rsidR="00B44CCE" w:rsidRDefault="00B44CCE" w:rsidP="00D3407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:rsidR="00B44CCE" w:rsidRDefault="00B44CCE" w:rsidP="00D3407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:rsidR="00B44CCE" w:rsidRDefault="00B44CCE" w:rsidP="00D3407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:rsidR="00B44CCE" w:rsidRDefault="00B44CCE" w:rsidP="00D3407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:rsidR="00B44CCE" w:rsidRDefault="00B44CCE" w:rsidP="00D3407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:rsidR="00B44CCE" w:rsidRDefault="00B44CCE" w:rsidP="00D3407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:rsidR="00B44CCE" w:rsidRDefault="00B44CCE" w:rsidP="00D3407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:rsidR="00B44CCE" w:rsidRDefault="00B44CCE" w:rsidP="00D3407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:rsidR="00B44CCE" w:rsidRDefault="00B44CCE" w:rsidP="00D3407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:rsidR="00B44CCE" w:rsidRDefault="00B44CCE" w:rsidP="00D3407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:rsidR="00B44CCE" w:rsidRDefault="00B44CCE" w:rsidP="00D3407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:rsidR="00B44CCE" w:rsidRDefault="00B44CCE" w:rsidP="00D3407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:rsidR="00B44CCE" w:rsidRDefault="00B44CCE" w:rsidP="00D3407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:rsidR="00B44CCE" w:rsidRDefault="00B44CCE" w:rsidP="00D3407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:rsidR="00B44CCE" w:rsidRPr="00157DA6" w:rsidRDefault="00B44CCE" w:rsidP="00D34075">
            <w:pPr>
              <w:rPr>
                <w:rFonts w:ascii="Century Gothic" w:hAnsi="Century Gothic" w:cs="Arial"/>
                <w:color w:val="000000"/>
                <w:sz w:val="18"/>
                <w:szCs w:val="20"/>
              </w:rPr>
            </w:pPr>
          </w:p>
          <w:p w:rsidR="00157DA6" w:rsidRPr="00157DA6" w:rsidRDefault="00157DA6" w:rsidP="00D34075">
            <w:pPr>
              <w:rPr>
                <w:rFonts w:ascii="Century Gothic" w:hAnsi="Century Gothic" w:cs="Arial"/>
                <w:color w:val="000000"/>
                <w:sz w:val="18"/>
                <w:szCs w:val="20"/>
              </w:rPr>
            </w:pPr>
          </w:p>
          <w:p w:rsidR="00B44CCE" w:rsidRPr="00157DA6" w:rsidRDefault="00B44CCE" w:rsidP="00D34075">
            <w:pPr>
              <w:rPr>
                <w:rFonts w:ascii="Century Gothic" w:hAnsi="Century Gothic" w:cs="Arial"/>
                <w:color w:val="000000"/>
                <w:sz w:val="10"/>
                <w:szCs w:val="20"/>
              </w:rPr>
            </w:pPr>
          </w:p>
        </w:tc>
      </w:tr>
      <w:tr w:rsidR="00B44CCE" w:rsidRPr="00321AB4" w:rsidTr="00B44CCE">
        <w:trPr>
          <w:trHeight w:val="680"/>
        </w:trPr>
        <w:tc>
          <w:tcPr>
            <w:tcW w:w="5468" w:type="dxa"/>
            <w:shd w:val="clear" w:color="auto" w:fill="F2F2F2" w:themeFill="background1" w:themeFillShade="F2"/>
            <w:noWrap/>
            <w:vAlign w:val="center"/>
          </w:tcPr>
          <w:p w:rsidR="00B44CCE" w:rsidRPr="00157DA6" w:rsidRDefault="00B44CCE" w:rsidP="00D34075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157DA6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 xml:space="preserve">Parent/Guardian Name </w:t>
            </w:r>
          </w:p>
        </w:tc>
        <w:tc>
          <w:tcPr>
            <w:tcW w:w="5468" w:type="dxa"/>
            <w:shd w:val="clear" w:color="auto" w:fill="auto"/>
            <w:vAlign w:val="center"/>
          </w:tcPr>
          <w:p w:rsidR="00B44CCE" w:rsidRDefault="00B44CCE" w:rsidP="00D3407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B44CCE" w:rsidRPr="00321AB4" w:rsidTr="00B44CCE">
        <w:trPr>
          <w:trHeight w:val="680"/>
        </w:trPr>
        <w:tc>
          <w:tcPr>
            <w:tcW w:w="5468" w:type="dxa"/>
            <w:shd w:val="clear" w:color="auto" w:fill="F2F2F2" w:themeFill="background1" w:themeFillShade="F2"/>
            <w:noWrap/>
            <w:vAlign w:val="center"/>
          </w:tcPr>
          <w:p w:rsidR="00B44CCE" w:rsidRPr="00157DA6" w:rsidRDefault="00B44CCE" w:rsidP="00D34075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157DA6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Parent/Guardian Signature</w:t>
            </w:r>
          </w:p>
        </w:tc>
        <w:tc>
          <w:tcPr>
            <w:tcW w:w="5468" w:type="dxa"/>
            <w:shd w:val="clear" w:color="auto" w:fill="auto"/>
            <w:vAlign w:val="center"/>
          </w:tcPr>
          <w:p w:rsidR="00B44CCE" w:rsidRDefault="00B44CCE" w:rsidP="00D3407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B44CCE" w:rsidRPr="00321AB4" w:rsidTr="00B44CCE">
        <w:trPr>
          <w:trHeight w:val="680"/>
        </w:trPr>
        <w:tc>
          <w:tcPr>
            <w:tcW w:w="5468" w:type="dxa"/>
            <w:shd w:val="clear" w:color="auto" w:fill="F2F2F2" w:themeFill="background1" w:themeFillShade="F2"/>
            <w:noWrap/>
            <w:vAlign w:val="center"/>
          </w:tcPr>
          <w:p w:rsidR="00B44CCE" w:rsidRPr="00157DA6" w:rsidRDefault="00B44CCE" w:rsidP="00D34075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157DA6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5468" w:type="dxa"/>
            <w:shd w:val="clear" w:color="auto" w:fill="auto"/>
            <w:vAlign w:val="center"/>
          </w:tcPr>
          <w:p w:rsidR="00B44CCE" w:rsidRDefault="00B44CCE" w:rsidP="00D3407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</w:tbl>
    <w:p w:rsidR="006B5ECE" w:rsidRPr="003D706E" w:rsidRDefault="006B5ECE" w:rsidP="00B44CCE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="006B5ECE" w:rsidRPr="003D706E" w:rsidSect="00B44CCE">
      <w:headerReference w:type="default" r:id="rId11"/>
      <w:footerReference w:type="even" r:id="rId12"/>
      <w:footerReference w:type="default" r:id="rId13"/>
      <w:type w:val="continuous"/>
      <w:pgSz w:w="12240" w:h="15840"/>
      <w:pgMar w:top="432" w:right="720" w:bottom="432" w:left="720" w:header="850" w:footer="5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3B2" w:rsidRDefault="008C53B2" w:rsidP="00F36FE0">
      <w:r>
        <w:separator/>
      </w:r>
    </w:p>
  </w:endnote>
  <w:endnote w:type="continuationSeparator" w:id="0">
    <w:p w:rsidR="008C53B2" w:rsidRDefault="008C53B2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57DA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3B2" w:rsidRDefault="008C53B2" w:rsidP="00F36FE0">
      <w:r>
        <w:separator/>
      </w:r>
    </w:p>
  </w:footnote>
  <w:footnote w:type="continuationSeparator" w:id="0">
    <w:p w:rsidR="008C53B2" w:rsidRDefault="008C53B2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CCE" w:rsidRDefault="00B44CCE" w:rsidP="00B44CCE">
    <w:pPr>
      <w:jc w:val="right"/>
      <w:rPr>
        <w:rFonts w:ascii="Century Gothic" w:hAnsi="Century Gothic" w:cs="Arial"/>
        <w:color w:val="000000"/>
        <w:sz w:val="20"/>
        <w:szCs w:val="20"/>
      </w:rPr>
    </w:pPr>
    <w:bookmarkStart w:id="1" w:name="RANGE!B2:D24"/>
    <w:r w:rsidRPr="00B44CCE">
      <w:rPr>
        <w:rFonts w:ascii="Century Gothic" w:hAnsi="Century Gothic" w:cs="Arial"/>
        <w:noProof/>
        <w:color w:val="A6A6A6"/>
        <w:sz w:val="40"/>
        <w:szCs w:val="40"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00150</wp:posOffset>
              </wp:positionH>
              <wp:positionV relativeFrom="paragraph">
                <wp:posOffset>-187325</wp:posOffset>
              </wp:positionV>
              <wp:extent cx="5796915" cy="1404620"/>
              <wp:effectExtent l="0" t="0" r="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69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4CCE" w:rsidRPr="00B44CCE" w:rsidRDefault="00B44CCE" w:rsidP="00B44CCE">
                          <w:pPr>
                            <w:jc w:val="right"/>
                            <w:rPr>
                              <w:rFonts w:ascii="Century Gothic" w:hAnsi="Century Gothic" w:cs="Arial"/>
                              <w:color w:val="000000"/>
                              <w:szCs w:val="20"/>
                            </w:rPr>
                          </w:pPr>
                          <w:r w:rsidRPr="00B44CCE">
                            <w:rPr>
                              <w:rFonts w:ascii="Century Gothic" w:hAnsi="Century Gothic" w:cs="Arial"/>
                              <w:color w:val="A6A6A6"/>
                              <w:sz w:val="32"/>
                              <w:szCs w:val="40"/>
                            </w:rPr>
                            <w:t>Burnley High School Non Standard</w:t>
                          </w:r>
                          <w:r w:rsidRPr="00B44CCE">
                            <w:rPr>
                              <w:rFonts w:ascii="Century Gothic" w:hAnsi="Century Gothic" w:cs="Arial"/>
                              <w:color w:val="A6A6A6"/>
                              <w:sz w:val="32"/>
                              <w:szCs w:val="40"/>
                            </w:rPr>
                            <w:t xml:space="preserve"> Application Form</w:t>
                          </w:r>
                        </w:p>
                        <w:p w:rsidR="00B44CCE" w:rsidRDefault="00B44CC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4.5pt;margin-top:-14.75pt;width:456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" stroked="f">
              <v:textbox style="mso-fit-shape-to-text:t">
                <w:txbxContent>
                  <w:p w:rsidR="00B44CCE" w:rsidRPr="00B44CCE" w:rsidRDefault="00B44CCE" w:rsidP="00B44CCE">
                    <w:pPr>
                      <w:jc w:val="right"/>
                      <w:rPr>
                        <w:rFonts w:ascii="Century Gothic" w:hAnsi="Century Gothic" w:cs="Arial"/>
                        <w:color w:val="000000"/>
                        <w:szCs w:val="20"/>
                      </w:rPr>
                    </w:pPr>
                    <w:r w:rsidRPr="00B44CCE">
                      <w:rPr>
                        <w:rFonts w:ascii="Century Gothic" w:hAnsi="Century Gothic" w:cs="Arial"/>
                        <w:color w:val="A6A6A6"/>
                        <w:sz w:val="32"/>
                        <w:szCs w:val="40"/>
                      </w:rPr>
                      <w:t>Burnley High School Non Standard</w:t>
                    </w:r>
                    <w:r w:rsidRPr="00B44CCE">
                      <w:rPr>
                        <w:rFonts w:ascii="Century Gothic" w:hAnsi="Century Gothic" w:cs="Arial"/>
                        <w:color w:val="A6A6A6"/>
                        <w:sz w:val="32"/>
                        <w:szCs w:val="40"/>
                      </w:rPr>
                      <w:t xml:space="preserve"> Application Form</w:t>
                    </w:r>
                  </w:p>
                  <w:p w:rsidR="00B44CCE" w:rsidRDefault="00B44CCE"/>
                </w:txbxContent>
              </v:textbox>
              <w10:wrap type="square"/>
            </v:shape>
          </w:pict>
        </mc:Fallback>
      </mc:AlternateContent>
    </w:r>
    <w:r>
      <w:rPr>
        <w:rFonts w:ascii="Century Gothic" w:hAnsi="Century Gothic" w:cs="Arial"/>
        <w:b/>
        <w:bCs/>
        <w:noProof/>
        <w:color w:val="D9D9D9"/>
        <w:sz w:val="72"/>
        <w:szCs w:val="72"/>
        <w:lang w:val="en-GB" w:eastAsia="en-GB"/>
      </w:rPr>
      <w:drawing>
        <wp:anchor distT="0" distB="0" distL="114300" distR="114300" simplePos="0" relativeHeight="251659264" behindDoc="1" locked="0" layoutInCell="1" allowOverlap="1" wp14:anchorId="77C80E1E" wp14:editId="50D286F0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266826" cy="712758"/>
          <wp:effectExtent l="0" t="0" r="0" b="0"/>
          <wp:wrapNone/>
          <wp:docPr id="1" name="Picture 1" descr="\\BHSFILE01\staffdata$\michael.rigby\Desktop\Crest-Purple-1536x864-1-1-1024x57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HSFILE01\staffdata$\michael.rigby\Desktop\Crest-Purple-1536x864-1-1-1024x57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6" cy="712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"/>
  <w:p w:rsidR="00B44CCE" w:rsidRDefault="00B44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3B2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7DA6"/>
    <w:rsid w:val="001640F6"/>
    <w:rsid w:val="001962A6"/>
    <w:rsid w:val="00206944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21AB4"/>
    <w:rsid w:val="00345B4E"/>
    <w:rsid w:val="00355F0E"/>
    <w:rsid w:val="0036595F"/>
    <w:rsid w:val="003758D7"/>
    <w:rsid w:val="00394B27"/>
    <w:rsid w:val="00394B8A"/>
    <w:rsid w:val="003D220F"/>
    <w:rsid w:val="003D28EE"/>
    <w:rsid w:val="003D706E"/>
    <w:rsid w:val="003E0399"/>
    <w:rsid w:val="003E431B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25C6C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31D6"/>
    <w:rsid w:val="00774101"/>
    <w:rsid w:val="0078197E"/>
    <w:rsid w:val="007F08AA"/>
    <w:rsid w:val="0081690B"/>
    <w:rsid w:val="008350B3"/>
    <w:rsid w:val="0085124E"/>
    <w:rsid w:val="00863730"/>
    <w:rsid w:val="008B11CC"/>
    <w:rsid w:val="008C3ED9"/>
    <w:rsid w:val="008C53B2"/>
    <w:rsid w:val="008F0F82"/>
    <w:rsid w:val="009152A8"/>
    <w:rsid w:val="00942BD8"/>
    <w:rsid w:val="009541D8"/>
    <w:rsid w:val="00964F2C"/>
    <w:rsid w:val="009A7594"/>
    <w:rsid w:val="009B294E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C56EE"/>
    <w:rsid w:val="00AD6706"/>
    <w:rsid w:val="00AE12B5"/>
    <w:rsid w:val="00AE1A89"/>
    <w:rsid w:val="00B44CCE"/>
    <w:rsid w:val="00B8500C"/>
    <w:rsid w:val="00B91333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34075"/>
    <w:rsid w:val="00D660EC"/>
    <w:rsid w:val="00D675F4"/>
    <w:rsid w:val="00D82ADF"/>
    <w:rsid w:val="00D90B36"/>
    <w:rsid w:val="00DB1AE1"/>
    <w:rsid w:val="00E0014C"/>
    <w:rsid w:val="00E62BF6"/>
    <w:rsid w:val="00E8348B"/>
    <w:rsid w:val="00E85804"/>
    <w:rsid w:val="00E97F89"/>
    <w:rsid w:val="00EB23F8"/>
    <w:rsid w:val="00EC3CDB"/>
    <w:rsid w:val="00F05EB8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89038E0"/>
  <w15:docId w15:val="{9378729C-0820-4672-B29E-64858312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A696E3-B9E9-4D66-9366-FA97A20D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90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.rigby</dc:creator>
  <cp:keywords/>
  <dc:description/>
  <cp:lastModifiedBy>Michael Rigby</cp:lastModifiedBy>
  <cp:revision>3</cp:revision>
  <cp:lastPrinted>2018-04-15T17:50:00Z</cp:lastPrinted>
  <dcterms:created xsi:type="dcterms:W3CDTF">2022-05-09T12:56:00Z</dcterms:created>
  <dcterms:modified xsi:type="dcterms:W3CDTF">2022-05-09T13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